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A3EB8">
        <w:rPr>
          <w:rFonts w:ascii="Times New Roman" w:hAnsi="Times New Roman" w:cs="Times New Roman"/>
          <w:b/>
        </w:rPr>
        <w:t xml:space="preserve">Кондратьевский </w:t>
      </w:r>
      <w:r w:rsidR="00A51DD6">
        <w:rPr>
          <w:rFonts w:ascii="Times New Roman" w:hAnsi="Times New Roman" w:cs="Times New Roman"/>
          <w:b/>
        </w:rPr>
        <w:t xml:space="preserve"> пр</w:t>
      </w:r>
      <w:r w:rsidR="008A3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8A3EB8">
        <w:rPr>
          <w:rFonts w:ascii="Times New Roman" w:hAnsi="Times New Roman" w:cs="Times New Roman"/>
          <w:b/>
        </w:rPr>
        <w:t>70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8A3EB8">
        <w:rPr>
          <w:rFonts w:ascii="Times New Roman" w:hAnsi="Times New Roman" w:cs="Times New Roman"/>
          <w:b/>
        </w:rPr>
        <w:t>1</w:t>
      </w:r>
      <w:r w:rsidR="00F82D12">
        <w:rPr>
          <w:rFonts w:ascii="Times New Roman" w:hAnsi="Times New Roman" w:cs="Times New Roman"/>
          <w:b/>
        </w:rPr>
        <w:t xml:space="preserve"> за 201</w:t>
      </w:r>
      <w:r w:rsidR="00C244FE">
        <w:rPr>
          <w:rFonts w:ascii="Times New Roman" w:hAnsi="Times New Roman" w:cs="Times New Roman"/>
          <w:b/>
        </w:rPr>
        <w:t>7</w:t>
      </w:r>
      <w:r w:rsidR="00F82D12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 w:rsidP="00C24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244F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C244F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244FE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C244FE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014,4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40,2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974,2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4450,3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3204,9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229,2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16,1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1806,3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0954,3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52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8846,61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9638,84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04,45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A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8034,39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5A2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0894,22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C244FE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A3EB8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82D12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C244FE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82D12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C244FE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  <w:r w:rsidR="00C244FE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82D12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C244FE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F82D12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  <w:r w:rsidR="00C244FE">
              <w:rPr>
                <w:rFonts w:ascii="Times New Roman" w:hAnsi="Times New Roman" w:cs="Times New Roman"/>
                <w:b/>
                <w:i/>
              </w:rPr>
              <w:t>/1,96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F82D12" w:rsidP="005A2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71</w:t>
            </w:r>
            <w:r w:rsidR="005A2EE2">
              <w:rPr>
                <w:rFonts w:ascii="Times New Roman" w:hAnsi="Times New Roman" w:cs="Times New Roman"/>
                <w:b/>
                <w:i/>
              </w:rPr>
              <w:t>/4</w:t>
            </w:r>
            <w:r w:rsidR="00C244FE">
              <w:rPr>
                <w:rFonts w:ascii="Times New Roman" w:hAnsi="Times New Roman" w:cs="Times New Roman"/>
                <w:b/>
                <w:i/>
              </w:rPr>
              <w:t>,</w:t>
            </w:r>
            <w:r w:rsidR="005A2EE2">
              <w:rPr>
                <w:rFonts w:ascii="Times New Roman" w:hAnsi="Times New Roman" w:cs="Times New Roman"/>
                <w:b/>
                <w:i/>
              </w:rPr>
              <w:t>81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8A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A3EB8">
              <w:rPr>
                <w:rFonts w:ascii="Times New Roman" w:hAnsi="Times New Roman" w:cs="Times New Roman"/>
                <w:color w:val="000000" w:themeColor="text1"/>
              </w:rPr>
              <w:t>Озон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C244FE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F82D12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C244FE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5A2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3243,08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5A2EE2" w:rsidRPr="00EC3ED8" w:rsidRDefault="005A2EE2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57B6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5A2EE2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0126,94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 w:rsidRPr="00E20E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E20E88" w:rsidRPr="006E093E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F97800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896,16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3F1674" w:rsidP="0078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5A2EE2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127,00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602C3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верные и окон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5A2EE2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6037,28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F97800" w:rsidRPr="00EC3ED8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5A2EE2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0031,90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00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133080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F97800" w:rsidRPr="00EC3ED8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1330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женерные 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5A2EE2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4909,21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F97800" w:rsidRPr="00EC3ED8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5A2EE2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7917,48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3F1674" w:rsidP="003F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нешнее б</w:t>
            </w:r>
            <w:r w:rsidR="00133080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F9780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3207,91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F97800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</w:t>
            </w:r>
            <w:proofErr w:type="spellStart"/>
            <w:r>
              <w:rPr>
                <w:rFonts w:ascii="Times New Roman" w:hAnsi="Times New Roman" w:cs="Times New Roman"/>
              </w:rPr>
              <w:t>ТопСп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1674" w:rsidRPr="00EC3ED8" w:rsidRDefault="003F167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9780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082,4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33,7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017,78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014,1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5D4E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бслуживание АППЗ (автоматической противопожарной защиты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940,24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F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3F1674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165,92</w:t>
            </w:r>
          </w:p>
        </w:tc>
      </w:tr>
      <w:tr w:rsidR="003F167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F167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Default="003F167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F1674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F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3F1674">
              <w:rPr>
                <w:rFonts w:ascii="Times New Roman" w:hAnsi="Times New Roman" w:cs="Times New Roman"/>
              </w:rPr>
              <w:t>недель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640,30</w:t>
            </w:r>
          </w:p>
        </w:tc>
      </w:tr>
      <w:tr w:rsidR="00F73C64" w:rsidRPr="00655E2F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  <w:r w:rsidR="00C244FE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5D4E94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C244FE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5D4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C244FE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170,12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BD3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884,73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550,0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F167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8188,00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302D59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73C64" w:rsidRPr="00241C0B" w:rsidRDefault="00F73C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1401,58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1401,58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2302,88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3F1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2302,88</w:t>
            </w:r>
          </w:p>
        </w:tc>
      </w:tr>
      <w:tr w:rsidR="00F73C64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73C64" w:rsidRPr="00975CE1" w:rsidRDefault="00F73C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C64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36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544,5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713,25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1,59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544,5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544,5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55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07,52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07,38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9,21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9,71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9,71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,07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1591,59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4416,81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713,64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1591,59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1591,59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Pr="00B425B8" w:rsidRDefault="008F0AFA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02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682,96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889,21</w:t>
            </w:r>
          </w:p>
        </w:tc>
      </w:tr>
      <w:tr w:rsidR="008F0AFA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34,99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682,96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682,96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Pr="00B425B8" w:rsidRDefault="008F0AFA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29,27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100,03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566,93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096,88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100,03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100,03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Pr="00B425B8" w:rsidRDefault="008F0AFA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31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318,18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535,15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76,57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318,18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97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318,18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F0AFA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83800" w:rsidRDefault="008F0AFA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0AFA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Pr="00B83800" w:rsidRDefault="008F0AFA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8F0AFA" w:rsidTr="00F82D12">
        <w:trPr>
          <w:trHeight w:val="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0AFA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A" w:rsidRDefault="008F0AF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A" w:rsidRDefault="008F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112,13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2498F"/>
    <w:rsid w:val="000338D0"/>
    <w:rsid w:val="0008358B"/>
    <w:rsid w:val="000A562F"/>
    <w:rsid w:val="000D5918"/>
    <w:rsid w:val="0011675E"/>
    <w:rsid w:val="00116D15"/>
    <w:rsid w:val="00133080"/>
    <w:rsid w:val="001467E9"/>
    <w:rsid w:val="001729AE"/>
    <w:rsid w:val="00176DAD"/>
    <w:rsid w:val="00190685"/>
    <w:rsid w:val="00191AD8"/>
    <w:rsid w:val="00194B36"/>
    <w:rsid w:val="001957B6"/>
    <w:rsid w:val="001966FF"/>
    <w:rsid w:val="001E5467"/>
    <w:rsid w:val="001F6860"/>
    <w:rsid w:val="00200344"/>
    <w:rsid w:val="00212D69"/>
    <w:rsid w:val="00241C0B"/>
    <w:rsid w:val="002629C5"/>
    <w:rsid w:val="00277920"/>
    <w:rsid w:val="00292877"/>
    <w:rsid w:val="002B6DE3"/>
    <w:rsid w:val="002C7F31"/>
    <w:rsid w:val="002F757C"/>
    <w:rsid w:val="00301FA7"/>
    <w:rsid w:val="00302D59"/>
    <w:rsid w:val="00375309"/>
    <w:rsid w:val="00391606"/>
    <w:rsid w:val="003E507A"/>
    <w:rsid w:val="003F1674"/>
    <w:rsid w:val="00415404"/>
    <w:rsid w:val="00431833"/>
    <w:rsid w:val="00432C5C"/>
    <w:rsid w:val="0048069A"/>
    <w:rsid w:val="004F0B62"/>
    <w:rsid w:val="00552E68"/>
    <w:rsid w:val="0058449A"/>
    <w:rsid w:val="00585BEB"/>
    <w:rsid w:val="005A2EE2"/>
    <w:rsid w:val="005D4E94"/>
    <w:rsid w:val="005E164F"/>
    <w:rsid w:val="00602C32"/>
    <w:rsid w:val="006073D2"/>
    <w:rsid w:val="00641212"/>
    <w:rsid w:val="006471B6"/>
    <w:rsid w:val="00655E2F"/>
    <w:rsid w:val="00656BE2"/>
    <w:rsid w:val="006C3BE0"/>
    <w:rsid w:val="006C48D3"/>
    <w:rsid w:val="006E093E"/>
    <w:rsid w:val="00783EBF"/>
    <w:rsid w:val="0078605B"/>
    <w:rsid w:val="00793BF7"/>
    <w:rsid w:val="007A5689"/>
    <w:rsid w:val="007B6E46"/>
    <w:rsid w:val="007C5B02"/>
    <w:rsid w:val="007D0877"/>
    <w:rsid w:val="007D5035"/>
    <w:rsid w:val="007E591C"/>
    <w:rsid w:val="00801B47"/>
    <w:rsid w:val="00816C9B"/>
    <w:rsid w:val="00884FD9"/>
    <w:rsid w:val="00893269"/>
    <w:rsid w:val="008A3EB8"/>
    <w:rsid w:val="008A5E69"/>
    <w:rsid w:val="008B1A23"/>
    <w:rsid w:val="008F0AFA"/>
    <w:rsid w:val="00933337"/>
    <w:rsid w:val="00975CE1"/>
    <w:rsid w:val="00A504D8"/>
    <w:rsid w:val="00A51DD6"/>
    <w:rsid w:val="00A6594F"/>
    <w:rsid w:val="00AB0BAF"/>
    <w:rsid w:val="00AE662F"/>
    <w:rsid w:val="00B31A7C"/>
    <w:rsid w:val="00B40F7B"/>
    <w:rsid w:val="00B425B8"/>
    <w:rsid w:val="00B66BCB"/>
    <w:rsid w:val="00B83800"/>
    <w:rsid w:val="00B918CE"/>
    <w:rsid w:val="00BD3D29"/>
    <w:rsid w:val="00BE1F6E"/>
    <w:rsid w:val="00C17EA2"/>
    <w:rsid w:val="00C244FE"/>
    <w:rsid w:val="00C30F89"/>
    <w:rsid w:val="00C32D14"/>
    <w:rsid w:val="00C4720D"/>
    <w:rsid w:val="00C6623E"/>
    <w:rsid w:val="00C75928"/>
    <w:rsid w:val="00C94969"/>
    <w:rsid w:val="00CA49CA"/>
    <w:rsid w:val="00CE168C"/>
    <w:rsid w:val="00CF0C1B"/>
    <w:rsid w:val="00CF6774"/>
    <w:rsid w:val="00D50F23"/>
    <w:rsid w:val="00D603D3"/>
    <w:rsid w:val="00DA0941"/>
    <w:rsid w:val="00DA5717"/>
    <w:rsid w:val="00E057CC"/>
    <w:rsid w:val="00E20E88"/>
    <w:rsid w:val="00E277FA"/>
    <w:rsid w:val="00E403E1"/>
    <w:rsid w:val="00E55684"/>
    <w:rsid w:val="00E76345"/>
    <w:rsid w:val="00E77506"/>
    <w:rsid w:val="00EC3ED8"/>
    <w:rsid w:val="00ED3799"/>
    <w:rsid w:val="00EF0E89"/>
    <w:rsid w:val="00F7193C"/>
    <w:rsid w:val="00F73C64"/>
    <w:rsid w:val="00F765EC"/>
    <w:rsid w:val="00F82D12"/>
    <w:rsid w:val="00F95589"/>
    <w:rsid w:val="00F97800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B501-38E5-4367-B5EF-29E0BE49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7-03-27T11:48:00Z</cp:lastPrinted>
  <dcterms:created xsi:type="dcterms:W3CDTF">2015-05-06T12:29:00Z</dcterms:created>
  <dcterms:modified xsi:type="dcterms:W3CDTF">2018-03-26T12:44:00Z</dcterms:modified>
</cp:coreProperties>
</file>